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6B5FE6">
        <w:rPr>
          <w:rFonts w:ascii="Times New Roman" w:hAnsi="Times New Roman"/>
          <w:b/>
        </w:rPr>
        <w:t>110</w:t>
      </w:r>
      <w:r w:rsidR="009B2176">
        <w:rPr>
          <w:rFonts w:ascii="Times New Roman" w:hAnsi="Times New Roman"/>
          <w:b/>
        </w:rPr>
        <w:t xml:space="preserve"> 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</w:t>
      </w:r>
      <w:proofErr w:type="gramStart"/>
      <w:r w:rsidRPr="00386622">
        <w:rPr>
          <w:rFonts w:ascii="Times New Roman" w:hAnsi="Times New Roman"/>
          <w:b/>
        </w:rPr>
        <w:t xml:space="preserve">свет: </w:t>
      </w:r>
      <w:r w:rsidR="00735859">
        <w:rPr>
          <w:rFonts w:ascii="Times New Roman" w:hAnsi="Times New Roman"/>
          <w:b/>
        </w:rPr>
        <w:t xml:space="preserve"> </w:t>
      </w:r>
      <w:r w:rsidR="006B5FE6">
        <w:rPr>
          <w:rFonts w:ascii="Times New Roman" w:hAnsi="Times New Roman"/>
          <w:b/>
        </w:rPr>
        <w:t>23.01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proofErr w:type="gramEnd"/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056D24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Pr="00386622" w:rsidRDefault="001E6059" w:rsidP="00B95AA8">
      <w:pPr>
        <w:pStyle w:val="a8"/>
        <w:rPr>
          <w:rFonts w:ascii="Times New Roman" w:hAnsi="Times New Roman"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612E2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79495D" w:rsidP="003B3AE1">
      <w:pPr>
        <w:pStyle w:val="a8"/>
        <w:jc w:val="both"/>
        <w:rPr>
          <w:rFonts w:ascii="Times New Roman" w:hAnsi="Times New Roman"/>
        </w:rPr>
      </w:pPr>
    </w:p>
    <w:p w:rsidR="00612E2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79495D" w:rsidP="003B3AE1">
      <w:pPr>
        <w:pStyle w:val="a8"/>
        <w:jc w:val="both"/>
        <w:rPr>
          <w:rFonts w:ascii="Times New Roman" w:hAnsi="Times New Roman"/>
        </w:rPr>
      </w:pPr>
    </w:p>
    <w:p w:rsidR="00C1620F" w:rsidRDefault="00612E2F" w:rsidP="00C1620F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9606D">
        <w:rPr>
          <w:rFonts w:ascii="Times New Roman" w:hAnsi="Times New Roman"/>
          <w:b/>
        </w:rPr>
        <w:t xml:space="preserve"> </w:t>
      </w:r>
      <w:r w:rsidR="006B5FE6" w:rsidRPr="00386622">
        <w:rPr>
          <w:rFonts w:ascii="Times New Roman" w:hAnsi="Times New Roman"/>
        </w:rPr>
        <w:t>–</w:t>
      </w:r>
      <w:r w:rsidR="006B5FE6">
        <w:rPr>
          <w:rFonts w:ascii="Times New Roman" w:hAnsi="Times New Roman"/>
        </w:rPr>
        <w:t xml:space="preserve"> </w:t>
      </w:r>
      <w:r w:rsidR="006B5FE6" w:rsidRPr="00386622">
        <w:rPr>
          <w:rFonts w:ascii="Times New Roman" w:hAnsi="Times New Roman"/>
        </w:rPr>
        <w:t>информация отсутствует.</w:t>
      </w:r>
    </w:p>
    <w:p w:rsidR="00DC4CF0" w:rsidRDefault="00DC4CF0" w:rsidP="00A764F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D17518" w:rsidRDefault="001053AD" w:rsidP="00D17518">
      <w:pPr>
        <w:pStyle w:val="a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52207" w:rsidRPr="00BF1575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="00B52207" w:rsidRPr="00BF1575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BF1575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D17518">
        <w:rPr>
          <w:rFonts w:ascii="Times New Roman" w:hAnsi="Times New Roman"/>
          <w:b/>
        </w:rPr>
        <w:t xml:space="preserve">– </w:t>
      </w:r>
      <w:r w:rsidR="00D17518" w:rsidRPr="00C93FA1">
        <w:rPr>
          <w:rFonts w:ascii="Times New Roman" w:hAnsi="Times New Roman"/>
        </w:rPr>
        <w:t>информация отсутствует</w:t>
      </w:r>
      <w:r w:rsidR="00D17518">
        <w:rPr>
          <w:rFonts w:ascii="Times New Roman" w:hAnsi="Times New Roman"/>
        </w:rPr>
        <w:t>.</w:t>
      </w:r>
    </w:p>
    <w:p w:rsidR="001053AD" w:rsidRDefault="001053AD" w:rsidP="001A463D">
      <w:pPr>
        <w:pStyle w:val="a8"/>
        <w:jc w:val="both"/>
        <w:rPr>
          <w:rFonts w:ascii="Times New Roman" w:hAnsi="Times New Roman"/>
        </w:rPr>
      </w:pPr>
    </w:p>
    <w:p w:rsidR="00D76C1C" w:rsidRPr="000448E2" w:rsidRDefault="006D03A6" w:rsidP="000448E2">
      <w:pPr>
        <w:pStyle w:val="a8"/>
        <w:numPr>
          <w:ilvl w:val="1"/>
          <w:numId w:val="9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 xml:space="preserve">Постановления и распоряжения администрации </w:t>
      </w:r>
      <w:r w:rsidR="003B3AE1" w:rsidRPr="00CA09A9">
        <w:rPr>
          <w:rFonts w:ascii="Times New Roman" w:hAnsi="Times New Roman"/>
          <w:b/>
          <w:sz w:val="24"/>
          <w:szCs w:val="24"/>
        </w:rPr>
        <w:t xml:space="preserve">Дубровского </w:t>
      </w:r>
      <w:r w:rsidRPr="00CA09A9">
        <w:rPr>
          <w:rFonts w:ascii="Times New Roman" w:hAnsi="Times New Roman"/>
          <w:b/>
          <w:sz w:val="24"/>
          <w:szCs w:val="24"/>
        </w:rPr>
        <w:t>район</w:t>
      </w:r>
      <w:r w:rsidR="00DD6314">
        <w:rPr>
          <w:rFonts w:ascii="Times New Roman" w:hAnsi="Times New Roman"/>
          <w:b/>
          <w:sz w:val="24"/>
          <w:szCs w:val="24"/>
        </w:rPr>
        <w:t>а</w:t>
      </w:r>
      <w:r w:rsidR="00945E56">
        <w:rPr>
          <w:rFonts w:ascii="Times New Roman" w:hAnsi="Times New Roman"/>
          <w:b/>
          <w:sz w:val="24"/>
          <w:szCs w:val="24"/>
        </w:rPr>
        <w:t xml:space="preserve"> - </w:t>
      </w:r>
      <w:r w:rsidR="00945E56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945E56">
        <w:rPr>
          <w:rFonts w:ascii="Times New Roman" w:hAnsi="Times New Roman"/>
          <w:sz w:val="24"/>
          <w:szCs w:val="24"/>
        </w:rPr>
        <w:t>.</w:t>
      </w:r>
    </w:p>
    <w:p w:rsidR="001E6059" w:rsidRPr="00AF3268" w:rsidRDefault="001E6059" w:rsidP="000448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E6059" w:rsidRPr="00AF3268" w:rsidRDefault="001E6059" w:rsidP="001E6059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1E6059" w:rsidRPr="00AF3268" w:rsidRDefault="001E6059" w:rsidP="001E605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E6059" w:rsidRDefault="001E6059" w:rsidP="001E6059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6B5FE6" w:rsidRDefault="001E6059" w:rsidP="000448E2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C261E6"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6B5FE6" w:rsidRPr="006B5FE6" w:rsidRDefault="006B5FE6" w:rsidP="006B5FE6">
      <w:pPr>
        <w:jc w:val="center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b/>
          <w:sz w:val="24"/>
          <w:szCs w:val="24"/>
        </w:rPr>
        <w:t xml:space="preserve">2.3.1. </w:t>
      </w:r>
      <w:r w:rsidRPr="006B5FE6">
        <w:rPr>
          <w:rFonts w:ascii="Times New Roman" w:hAnsi="Times New Roman"/>
          <w:sz w:val="24"/>
          <w:szCs w:val="24"/>
        </w:rPr>
        <w:t>Российская Федерация</w:t>
      </w: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БРЯНСКАЯ ОБЛАСТЬ</w:t>
      </w:r>
    </w:p>
    <w:p w:rsidR="006B5FE6" w:rsidRPr="006B5FE6" w:rsidRDefault="006B5FE6" w:rsidP="006B5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6B5FE6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6B5FE6" w:rsidRPr="006B5FE6" w:rsidRDefault="006B5FE6" w:rsidP="006B5FE6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FE6">
        <w:rPr>
          <w:rFonts w:ascii="Times New Roman" w:hAnsi="Times New Roman"/>
          <w:b/>
          <w:sz w:val="24"/>
          <w:szCs w:val="24"/>
        </w:rPr>
        <w:t>ПОСТАНОВЛЕНИЕ</w:t>
      </w: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FE6">
        <w:rPr>
          <w:rFonts w:ascii="Times New Roman" w:hAnsi="Times New Roman"/>
          <w:sz w:val="24"/>
          <w:szCs w:val="24"/>
          <w:u w:val="single"/>
        </w:rPr>
        <w:t>от  21</w:t>
      </w:r>
      <w:proofErr w:type="gramEnd"/>
      <w:r w:rsidRPr="006B5FE6">
        <w:rPr>
          <w:rFonts w:ascii="Times New Roman" w:hAnsi="Times New Roman"/>
          <w:sz w:val="24"/>
          <w:szCs w:val="24"/>
          <w:u w:val="single"/>
        </w:rPr>
        <w:t xml:space="preserve">. 01. 2019 </w:t>
      </w:r>
      <w:proofErr w:type="gramStart"/>
      <w:r w:rsidRPr="006B5FE6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6B5FE6"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FE6">
        <w:rPr>
          <w:rFonts w:ascii="Times New Roman" w:hAnsi="Times New Roman"/>
          <w:sz w:val="24"/>
          <w:szCs w:val="24"/>
        </w:rPr>
        <w:t>р.п</w:t>
      </w:r>
      <w:proofErr w:type="spellEnd"/>
      <w:r w:rsidRPr="006B5FE6">
        <w:rPr>
          <w:rFonts w:ascii="Times New Roman" w:hAnsi="Times New Roman"/>
          <w:sz w:val="24"/>
          <w:szCs w:val="24"/>
        </w:rPr>
        <w:t>. Дубровка</w:t>
      </w:r>
    </w:p>
    <w:p w:rsidR="006B5FE6" w:rsidRPr="006B5FE6" w:rsidRDefault="006B5FE6" w:rsidP="006B5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О назначении публичных </w:t>
      </w:r>
      <w:proofErr w:type="gramStart"/>
      <w:r w:rsidRPr="006B5FE6">
        <w:rPr>
          <w:rFonts w:ascii="Times New Roman" w:hAnsi="Times New Roman"/>
          <w:sz w:val="24"/>
          <w:szCs w:val="24"/>
        </w:rPr>
        <w:t>слушаний  по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вопросу   предоставления разрешения на условно разрешенный вид использования земельного участка и объекта капитального строительства.</w:t>
      </w:r>
    </w:p>
    <w:p w:rsidR="006B5FE6" w:rsidRPr="006B5FE6" w:rsidRDefault="006B5FE6" w:rsidP="006B5FE6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Руководствуясь ст. 28 Федерального закона от 06.10.2003 г. № 131-ФЗ «Об общих принципах организации местного самоуправления в Российской Федерации», ст. 39 Градостроительного Кодекса Российской Федерации, ст. 16 Устава муниципального образования «Дубровский район», Решением Дубровского районного Совета народных депутатов от 21.02.2012 г. № 7 «О принятии Положения о публичных слушаниях в муниципальном образовании «Дубровский район», Правилами землепользования и застройки Дубровского городского поселения Дубровского района Брянской области, рассмотрев ходатайство администрации Дубровского района от 11.01.2019 года № 35, постановляю: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1. Назначить публичные слушания  по инициативе главы администрации Дубровского района  на 8 февраля  2019 года    в 10.00    по адресу: 242750,  Брянская область, Дубровский район, п. Дубровка, ул. Победы,   д.18,  здание администрации Дубровского района, зал заседаний, по вопросу предоставления разрешения на условно разрешенный вид использования земельного участка общей площадью 1740,0 </w:t>
      </w:r>
      <w:proofErr w:type="spellStart"/>
      <w:r w:rsidRPr="006B5FE6">
        <w:rPr>
          <w:rFonts w:ascii="Times New Roman" w:hAnsi="Times New Roman"/>
          <w:sz w:val="24"/>
          <w:szCs w:val="24"/>
        </w:rPr>
        <w:t>кв.м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. условный номер земельного участка 32:05:0110503:ЗУ1 в кадастровом квартале 32:05:0110503 и объекта капитального строительства  по адресу: Брянская область, Дубровский район, </w:t>
      </w:r>
      <w:proofErr w:type="spellStart"/>
      <w:r w:rsidRPr="006B5FE6">
        <w:rPr>
          <w:rFonts w:ascii="Times New Roman" w:hAnsi="Times New Roman"/>
          <w:sz w:val="24"/>
          <w:szCs w:val="24"/>
        </w:rPr>
        <w:t>пгт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Дубровка, ул.324 Дивизии, дом 52, принадлежащие </w:t>
      </w:r>
      <w:proofErr w:type="spellStart"/>
      <w:r w:rsidRPr="006B5FE6">
        <w:rPr>
          <w:rFonts w:ascii="Times New Roman" w:hAnsi="Times New Roman"/>
          <w:sz w:val="24"/>
          <w:szCs w:val="24"/>
        </w:rPr>
        <w:t>Менчиковой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Лидии Кузьминичне и </w:t>
      </w:r>
      <w:proofErr w:type="spellStart"/>
      <w:r w:rsidRPr="006B5FE6">
        <w:rPr>
          <w:rFonts w:ascii="Times New Roman" w:hAnsi="Times New Roman"/>
          <w:sz w:val="24"/>
          <w:szCs w:val="24"/>
        </w:rPr>
        <w:t>Менчикову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Василию Кузьмичу, расположенные в зоне ТОД-1 – Зона делового, общественного и коммерческого назначения с включением жилой застройки, для – «индивидуального жилищного строительства».  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lastRenderedPageBreak/>
        <w:t xml:space="preserve">          2. Утвердить состав Оргкомитета по подготовке и проведению публичных слушаний (приложение №1)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3. Прием предложений по вопросу предоставления разрешения на условно разрешенный вид использования земельного участка и объекта капитального строительства осуществлять Оргкомитету в течение 10 рабочих дней со дня официального опубликования настоящего постановления по адресу: п. Дубровка, ул. Победы, д. 18, отдел архитектуры и градостроительства администрации Дубровского района, кабинет №16, телефон 9-14-03, в рабочие дни с 9.00 до 16.30, </w:t>
      </w:r>
      <w:proofErr w:type="gramStart"/>
      <w:r w:rsidRPr="006B5FE6">
        <w:rPr>
          <w:rFonts w:ascii="Times New Roman" w:hAnsi="Times New Roman"/>
          <w:sz w:val="24"/>
          <w:szCs w:val="24"/>
        </w:rPr>
        <w:t>перерыв  с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13.00  до  14.00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4. Настоящее Постановление опубликовать в периодическом печатном средстве массовой информации «Вестник Дубровского района» и разместить на официальном сайте муниципального образования «Дубровский район» в сети Интернет:  </w:t>
      </w:r>
      <w:hyperlink r:id="rId9" w:history="1">
        <w:r w:rsidRPr="006B5FE6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</w:t>
        </w:r>
      </w:hyperlink>
      <w:r w:rsidRPr="006B5FE6">
        <w:rPr>
          <w:rFonts w:ascii="Times New Roman" w:hAnsi="Times New Roman"/>
          <w:sz w:val="24"/>
          <w:szCs w:val="24"/>
        </w:rPr>
        <w:t>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5. Постановление вступает в силу со дня его </w:t>
      </w:r>
      <w:proofErr w:type="gramStart"/>
      <w:r w:rsidRPr="006B5FE6">
        <w:rPr>
          <w:rFonts w:ascii="Times New Roman" w:hAnsi="Times New Roman"/>
          <w:sz w:val="24"/>
          <w:szCs w:val="24"/>
        </w:rPr>
        <w:t>официального  опубликования</w:t>
      </w:r>
      <w:proofErr w:type="gramEnd"/>
      <w:r w:rsidRPr="006B5FE6">
        <w:rPr>
          <w:rFonts w:ascii="Times New Roman" w:hAnsi="Times New Roman"/>
          <w:sz w:val="24"/>
          <w:szCs w:val="24"/>
        </w:rPr>
        <w:t>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6B5FE6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                    Г.А. Черняков</w:t>
      </w:r>
    </w:p>
    <w:p w:rsidR="00D7241D" w:rsidRDefault="00D7241D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41D" w:rsidRPr="006B5FE6" w:rsidRDefault="00D7241D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D7241D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 Приложение №1</w:t>
      </w:r>
    </w:p>
    <w:p w:rsidR="006B5FE6" w:rsidRPr="006B5FE6" w:rsidRDefault="006B5FE6" w:rsidP="00D724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главы муниципального </w:t>
      </w:r>
    </w:p>
    <w:p w:rsidR="006B5FE6" w:rsidRPr="006B5FE6" w:rsidRDefault="006B5FE6" w:rsidP="00D724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образования «Дубровский район»</w:t>
      </w:r>
    </w:p>
    <w:p w:rsidR="006B5FE6" w:rsidRPr="006B5FE6" w:rsidRDefault="006B5FE6" w:rsidP="00D7241D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                        от 21.01.2019 </w:t>
      </w:r>
      <w:proofErr w:type="gramStart"/>
      <w:r w:rsidRPr="006B5FE6">
        <w:rPr>
          <w:rFonts w:ascii="Times New Roman" w:hAnsi="Times New Roman"/>
          <w:sz w:val="24"/>
          <w:szCs w:val="24"/>
        </w:rPr>
        <w:t>года  №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1</w:t>
      </w:r>
    </w:p>
    <w:p w:rsidR="006B5FE6" w:rsidRPr="006B5FE6" w:rsidRDefault="006B5FE6" w:rsidP="00D724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Default="006B5FE6" w:rsidP="006B5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241D" w:rsidRPr="006B5FE6" w:rsidRDefault="00D7241D" w:rsidP="006B5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FE6">
        <w:rPr>
          <w:rFonts w:ascii="Times New Roman" w:hAnsi="Times New Roman"/>
          <w:b/>
          <w:sz w:val="24"/>
          <w:szCs w:val="24"/>
        </w:rPr>
        <w:t>СОСТАВ</w:t>
      </w: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Черняков Г.А. - Глава муниципального образования «Дубровский район», председатель Дубровского районного Совета народных депутатов;</w:t>
      </w: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Ефименко С.Н. – заместитель главы администрации Дубровского района по строительству и экономическому развитию;</w:t>
      </w: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Бурова Е.А. – председатель Комитета правовых и имущественных </w:t>
      </w:r>
      <w:proofErr w:type="gramStart"/>
      <w:r w:rsidRPr="006B5FE6">
        <w:rPr>
          <w:rFonts w:ascii="Times New Roman" w:hAnsi="Times New Roman"/>
          <w:sz w:val="24"/>
          <w:szCs w:val="24"/>
        </w:rPr>
        <w:t>отношений  администрации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Дубровского района;</w:t>
      </w: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FE6">
        <w:rPr>
          <w:rFonts w:ascii="Times New Roman" w:hAnsi="Times New Roman"/>
          <w:sz w:val="24"/>
          <w:szCs w:val="24"/>
        </w:rPr>
        <w:t>Разикова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Г.Я. – начальник отдела экономики администрации Дубровского района;</w:t>
      </w: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FE6">
        <w:rPr>
          <w:rFonts w:ascii="Times New Roman" w:hAnsi="Times New Roman"/>
          <w:sz w:val="24"/>
          <w:szCs w:val="24"/>
        </w:rPr>
        <w:t>Чураков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6B5FE6" w:rsidRPr="006B5FE6" w:rsidRDefault="006B5FE6" w:rsidP="006B5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Default="006B5FE6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41D" w:rsidRDefault="00D7241D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41D" w:rsidRDefault="00D7241D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41D" w:rsidRDefault="00D7241D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41D" w:rsidRPr="006B5FE6" w:rsidRDefault="00D7241D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jc w:val="center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lastRenderedPageBreak/>
        <w:t>2.3.2. Российская Федерация</w:t>
      </w: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БРЯНСКАЯ ОБЛАСТЬ</w:t>
      </w:r>
    </w:p>
    <w:p w:rsidR="006B5FE6" w:rsidRPr="006B5FE6" w:rsidRDefault="006B5FE6" w:rsidP="006B5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6B5FE6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6B5FE6" w:rsidRPr="006B5FE6" w:rsidRDefault="006B5FE6" w:rsidP="006B5FE6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FE6">
        <w:rPr>
          <w:rFonts w:ascii="Times New Roman" w:hAnsi="Times New Roman"/>
          <w:b/>
          <w:sz w:val="24"/>
          <w:szCs w:val="24"/>
        </w:rPr>
        <w:t>ПОСТАНОВЛЕНИЕ</w:t>
      </w: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FE6">
        <w:rPr>
          <w:rFonts w:ascii="Times New Roman" w:hAnsi="Times New Roman"/>
          <w:sz w:val="24"/>
          <w:szCs w:val="24"/>
          <w:u w:val="single"/>
        </w:rPr>
        <w:t>от  21</w:t>
      </w:r>
      <w:proofErr w:type="gramEnd"/>
      <w:r w:rsidRPr="006B5FE6">
        <w:rPr>
          <w:rFonts w:ascii="Times New Roman" w:hAnsi="Times New Roman"/>
          <w:sz w:val="24"/>
          <w:szCs w:val="24"/>
          <w:u w:val="single"/>
        </w:rPr>
        <w:t xml:space="preserve">. 01. 2019 </w:t>
      </w:r>
      <w:proofErr w:type="gramStart"/>
      <w:r w:rsidRPr="006B5FE6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6B5FE6">
        <w:rPr>
          <w:rFonts w:ascii="Times New Roman" w:hAnsi="Times New Roman"/>
          <w:sz w:val="24"/>
          <w:szCs w:val="24"/>
          <w:u w:val="single"/>
        </w:rPr>
        <w:t xml:space="preserve"> 2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FE6">
        <w:rPr>
          <w:rFonts w:ascii="Times New Roman" w:hAnsi="Times New Roman"/>
          <w:sz w:val="24"/>
          <w:szCs w:val="24"/>
        </w:rPr>
        <w:t>р.п</w:t>
      </w:r>
      <w:proofErr w:type="spellEnd"/>
      <w:r w:rsidRPr="006B5FE6">
        <w:rPr>
          <w:rFonts w:ascii="Times New Roman" w:hAnsi="Times New Roman"/>
          <w:sz w:val="24"/>
          <w:szCs w:val="24"/>
        </w:rPr>
        <w:t>. Дубровка</w:t>
      </w:r>
    </w:p>
    <w:p w:rsidR="006B5FE6" w:rsidRPr="006B5FE6" w:rsidRDefault="006B5FE6" w:rsidP="006B5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О назначении публичных </w:t>
      </w:r>
      <w:proofErr w:type="gramStart"/>
      <w:r w:rsidRPr="006B5FE6">
        <w:rPr>
          <w:rFonts w:ascii="Times New Roman" w:hAnsi="Times New Roman"/>
          <w:sz w:val="24"/>
          <w:szCs w:val="24"/>
        </w:rPr>
        <w:t>слушаний  по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проекту планировки и межевания территории по объекту: «Газопровод высокого, низкого давления и ШРП  к </w:t>
      </w:r>
      <w:proofErr w:type="spellStart"/>
      <w:r w:rsidRPr="006B5FE6">
        <w:rPr>
          <w:rFonts w:ascii="Times New Roman" w:hAnsi="Times New Roman"/>
          <w:sz w:val="24"/>
          <w:szCs w:val="24"/>
        </w:rPr>
        <w:t>ул.Большая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 w:rsidRPr="006B5FE6">
        <w:rPr>
          <w:rFonts w:ascii="Times New Roman" w:hAnsi="Times New Roman"/>
          <w:sz w:val="24"/>
          <w:szCs w:val="24"/>
        </w:rPr>
        <w:t>н.п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5FE6">
        <w:rPr>
          <w:rFonts w:ascii="Times New Roman" w:hAnsi="Times New Roman"/>
          <w:sz w:val="24"/>
          <w:szCs w:val="24"/>
        </w:rPr>
        <w:t>Рябчи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Дубровского района Брянской области»</w:t>
      </w:r>
    </w:p>
    <w:p w:rsidR="006B5FE6" w:rsidRPr="006B5FE6" w:rsidRDefault="006B5FE6" w:rsidP="006B5FE6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Руководствуясь Градостроительным Кодексом Российской Федерации,  статьей 28 Федерального закона от 06.10.2003г. № 131-ФЗ «Об общих принципах организации местного самоуправления в Российской Федерации», статьей 16 Устава муниципального образования «Дубровский район», Решением Дубровского районного Совета народных депутатов от 21.02.2012 г. № 7 «О принятии Положения о публичных слушаниях в муниципальном образовании «Дубровский район», рассмотрев ходатайство администрации Дубровского района от 15.01.2019 года № 69, постановляю: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1. Назначить публичные </w:t>
      </w:r>
      <w:proofErr w:type="gramStart"/>
      <w:r w:rsidRPr="006B5FE6">
        <w:rPr>
          <w:rFonts w:ascii="Times New Roman" w:hAnsi="Times New Roman"/>
          <w:sz w:val="24"/>
          <w:szCs w:val="24"/>
        </w:rPr>
        <w:t>слушания  по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инициативе главы администрации Дубровского района   на 18 февраля  2019 года  в 10.00    по адресу: 242750,  Брянская область, п. Дубровка, ул. Победы,   д.18,  здание администрации Дубровского района, зал заседаний, по вопросу обсуждения проекта планировки и межевания территории по объекту: «Газопровод высокого, низкого давления и ШРП к </w:t>
      </w:r>
      <w:proofErr w:type="spellStart"/>
      <w:r w:rsidRPr="006B5FE6">
        <w:rPr>
          <w:rFonts w:ascii="Times New Roman" w:hAnsi="Times New Roman"/>
          <w:sz w:val="24"/>
          <w:szCs w:val="24"/>
        </w:rPr>
        <w:t>ул.Большая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 w:rsidRPr="006B5FE6">
        <w:rPr>
          <w:rFonts w:ascii="Times New Roman" w:hAnsi="Times New Roman"/>
          <w:sz w:val="24"/>
          <w:szCs w:val="24"/>
        </w:rPr>
        <w:t>н.п.Рябчи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Дубровского района Брянской области»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2. Утвердить состав Оргкомитета по подготовке и проведению публичных слушаний (приложение №1)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3. Опубликовать проект планировки и межевания территории по объекту: «Газопровод высокого, низкого давления и ШРП к </w:t>
      </w:r>
      <w:proofErr w:type="spellStart"/>
      <w:r w:rsidRPr="006B5FE6">
        <w:rPr>
          <w:rFonts w:ascii="Times New Roman" w:hAnsi="Times New Roman"/>
          <w:sz w:val="24"/>
          <w:szCs w:val="24"/>
        </w:rPr>
        <w:t>ул.Большая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 w:rsidRPr="006B5FE6">
        <w:rPr>
          <w:rFonts w:ascii="Times New Roman" w:hAnsi="Times New Roman"/>
          <w:sz w:val="24"/>
          <w:szCs w:val="24"/>
        </w:rPr>
        <w:t>н.п.Рябчи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Дубровского района Брянской области» (приложение №2)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4.   Прием предложений по вопросу обсуждения проекта планировки и межевания территории по объекту: «Газопровод высокого, низкого давления и ШРП к </w:t>
      </w:r>
      <w:proofErr w:type="spellStart"/>
      <w:r w:rsidRPr="006B5FE6">
        <w:rPr>
          <w:rFonts w:ascii="Times New Roman" w:hAnsi="Times New Roman"/>
          <w:sz w:val="24"/>
          <w:szCs w:val="24"/>
        </w:rPr>
        <w:t>ул.Большая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 w:rsidRPr="006B5FE6">
        <w:rPr>
          <w:rFonts w:ascii="Times New Roman" w:hAnsi="Times New Roman"/>
          <w:sz w:val="24"/>
          <w:szCs w:val="24"/>
        </w:rPr>
        <w:t>н.п.Рябчи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Дубровского района Брянской области» осуществлять Оргкомитету в течение 10 рабочих дней со дня официального опубликования настоящего постановления по адресу: п. Дубровка, ул. Победы, д. 18, отдел архитектуры и градостроительства администрации Дубровского района, кабинет №16, телефон 9-14-03, в рабочие дни с 9.00 до 16.30, перерыв  с 13.00  до  14.00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4.  Постановление вступает в силу с момента опубликования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5. Настоящее Постановление опубликовать в периодическом печатном средстве массовой информации «Вестник Дубровского района» и разместить на официальном сайте муниципального образования «Дубровский район» в сети </w:t>
      </w:r>
      <w:proofErr w:type="gramStart"/>
      <w:r w:rsidRPr="006B5FE6">
        <w:rPr>
          <w:rFonts w:ascii="Times New Roman" w:hAnsi="Times New Roman"/>
          <w:sz w:val="24"/>
          <w:szCs w:val="24"/>
        </w:rPr>
        <w:t>Интернет:  www.admdubrovka.ru</w:t>
      </w:r>
      <w:proofErr w:type="gramEnd"/>
      <w:r w:rsidRPr="006B5FE6">
        <w:rPr>
          <w:rFonts w:ascii="Times New Roman" w:hAnsi="Times New Roman"/>
          <w:sz w:val="24"/>
          <w:szCs w:val="24"/>
        </w:rPr>
        <w:t>.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6B5FE6" w:rsidRPr="006B5FE6" w:rsidRDefault="006B5FE6" w:rsidP="00D7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6B5FE6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                    Г.А. Черняков</w:t>
      </w:r>
    </w:p>
    <w:p w:rsidR="006B5FE6" w:rsidRPr="006B5FE6" w:rsidRDefault="006B5FE6" w:rsidP="006B5FE6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241D" w:rsidRDefault="006B5FE6" w:rsidP="006B5FE6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</w:t>
      </w:r>
    </w:p>
    <w:p w:rsidR="00D7241D" w:rsidRDefault="00D7241D" w:rsidP="006B5FE6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5FE6" w:rsidRPr="006B5FE6" w:rsidRDefault="00D7241D" w:rsidP="00D7241D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5FE6" w:rsidRPr="006B5FE6">
        <w:rPr>
          <w:rFonts w:ascii="Times New Roman" w:hAnsi="Times New Roman"/>
          <w:sz w:val="24"/>
          <w:szCs w:val="24"/>
        </w:rPr>
        <w:t xml:space="preserve"> Приложение №1</w:t>
      </w:r>
    </w:p>
    <w:p w:rsidR="006B5FE6" w:rsidRPr="006B5FE6" w:rsidRDefault="006B5FE6" w:rsidP="00D724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главы муниципального </w:t>
      </w:r>
    </w:p>
    <w:p w:rsidR="006B5FE6" w:rsidRPr="006B5FE6" w:rsidRDefault="006B5FE6" w:rsidP="00D724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образования «Дубровский район»</w:t>
      </w:r>
    </w:p>
    <w:p w:rsidR="006B5FE6" w:rsidRPr="006B5FE6" w:rsidRDefault="006B5FE6" w:rsidP="00D7241D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                от 21.01.2019 </w:t>
      </w:r>
      <w:proofErr w:type="gramStart"/>
      <w:r w:rsidRPr="006B5FE6">
        <w:rPr>
          <w:rFonts w:ascii="Times New Roman" w:hAnsi="Times New Roman"/>
          <w:sz w:val="24"/>
          <w:szCs w:val="24"/>
        </w:rPr>
        <w:t>года  №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2</w:t>
      </w:r>
    </w:p>
    <w:p w:rsidR="006B5FE6" w:rsidRPr="006B5FE6" w:rsidRDefault="006B5FE6" w:rsidP="006B5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FE6">
        <w:rPr>
          <w:rFonts w:ascii="Times New Roman" w:hAnsi="Times New Roman"/>
          <w:b/>
          <w:sz w:val="24"/>
          <w:szCs w:val="24"/>
        </w:rPr>
        <w:t>СОСТАВ</w:t>
      </w: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Черняков Г.А. - Глава муниципального образования «Дубровский район», председатель Дубровского районного Совета народных депутатов;</w:t>
      </w: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>Ефименко С.Н. – заместитель главы администрации Дубровского района по строительству и экономическому развитию;</w:t>
      </w: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Бурова Е.А. – председатель Комитета правовых и имущественных </w:t>
      </w:r>
      <w:proofErr w:type="gramStart"/>
      <w:r w:rsidRPr="006B5FE6">
        <w:rPr>
          <w:rFonts w:ascii="Times New Roman" w:hAnsi="Times New Roman"/>
          <w:sz w:val="24"/>
          <w:szCs w:val="24"/>
        </w:rPr>
        <w:t>отношений  администрации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Дубровского района;</w:t>
      </w: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Григорьева В.Н. – глава </w:t>
      </w:r>
      <w:proofErr w:type="spellStart"/>
      <w:r w:rsidRPr="006B5FE6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6B5FE6" w:rsidRPr="006B5FE6" w:rsidRDefault="006B5FE6" w:rsidP="006B5FE6">
      <w:pPr>
        <w:numPr>
          <w:ilvl w:val="0"/>
          <w:numId w:val="12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FE6">
        <w:rPr>
          <w:rFonts w:ascii="Times New Roman" w:hAnsi="Times New Roman"/>
          <w:sz w:val="24"/>
          <w:szCs w:val="24"/>
        </w:rPr>
        <w:t>Чураков</w:t>
      </w:r>
      <w:proofErr w:type="spellEnd"/>
      <w:r w:rsidRPr="006B5FE6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6B5FE6" w:rsidRPr="006B5FE6" w:rsidRDefault="006B5FE6" w:rsidP="006B5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D7241D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Приложение №2</w:t>
      </w:r>
    </w:p>
    <w:p w:rsidR="006B5FE6" w:rsidRPr="006B5FE6" w:rsidRDefault="006B5FE6" w:rsidP="00D724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главы муниципального </w:t>
      </w:r>
    </w:p>
    <w:p w:rsidR="006B5FE6" w:rsidRPr="006B5FE6" w:rsidRDefault="006B5FE6" w:rsidP="00D724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образования «Дубровский район»</w:t>
      </w:r>
    </w:p>
    <w:p w:rsidR="006B5FE6" w:rsidRPr="006B5FE6" w:rsidRDefault="006B5FE6" w:rsidP="00D7241D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                     от 21.01.2019 </w:t>
      </w:r>
      <w:proofErr w:type="gramStart"/>
      <w:r w:rsidRPr="006B5FE6">
        <w:rPr>
          <w:rFonts w:ascii="Times New Roman" w:hAnsi="Times New Roman"/>
          <w:sz w:val="24"/>
          <w:szCs w:val="24"/>
        </w:rPr>
        <w:t>года  №</w:t>
      </w:r>
      <w:proofErr w:type="gramEnd"/>
      <w:r w:rsidRPr="006B5FE6">
        <w:rPr>
          <w:rFonts w:ascii="Times New Roman" w:hAnsi="Times New Roman"/>
          <w:sz w:val="24"/>
          <w:szCs w:val="24"/>
        </w:rPr>
        <w:t xml:space="preserve"> 2</w:t>
      </w: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  <w:r w:rsidRPr="006B5FE6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ПРОЕКТ ПЛАНИРОВКИ И МЕЖЕВАНИЯ ТЕРРИТОРИИ </w:t>
      </w:r>
    </w:p>
    <w:p w:rsidR="006B5FE6" w:rsidRPr="006B5FE6" w:rsidRDefault="006B5FE6" w:rsidP="006B5FE6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</w:p>
    <w:p w:rsidR="006B5FE6" w:rsidRPr="006B5FE6" w:rsidRDefault="006B5FE6" w:rsidP="006B5FE6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</w:p>
    <w:p w:rsidR="006B5FE6" w:rsidRPr="006B5FE6" w:rsidRDefault="006B5FE6" w:rsidP="006B5FE6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  <w:r w:rsidRPr="006B5FE6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Газопровод высокого, низкого давления и ШРП к ул. Большая Деревня </w:t>
      </w:r>
      <w:proofErr w:type="spellStart"/>
      <w:r w:rsidRPr="006B5FE6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>н.п</w:t>
      </w:r>
      <w:proofErr w:type="spellEnd"/>
      <w:r w:rsidRPr="006B5FE6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. </w:t>
      </w:r>
      <w:proofErr w:type="spellStart"/>
      <w:r w:rsidRPr="006B5FE6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>Рябчи</w:t>
      </w:r>
      <w:proofErr w:type="spellEnd"/>
      <w:r w:rsidRPr="006B5FE6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 Дубровского района Брянской области</w:t>
      </w:r>
    </w:p>
    <w:p w:rsidR="006B5FE6" w:rsidRPr="006B5FE6" w:rsidRDefault="006B5FE6" w:rsidP="006B5FE6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</w:p>
    <w:p w:rsidR="006B5FE6" w:rsidRPr="006B5FE6" w:rsidRDefault="006B5FE6" w:rsidP="006B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(размещен в Приложении 1 </w:t>
      </w:r>
      <w:proofErr w:type="gramStart"/>
      <w:r w:rsidRPr="006B5FE6">
        <w:rPr>
          <w:rFonts w:ascii="Times New Roman" w:hAnsi="Times New Roman"/>
          <w:sz w:val="24"/>
          <w:szCs w:val="24"/>
        </w:rPr>
        <w:t>к</w:t>
      </w:r>
      <w:r w:rsidR="00511EB2">
        <w:rPr>
          <w:rFonts w:ascii="Times New Roman" w:hAnsi="Times New Roman"/>
          <w:sz w:val="24"/>
          <w:szCs w:val="24"/>
        </w:rPr>
        <w:t xml:space="preserve">  периодическому</w:t>
      </w:r>
      <w:proofErr w:type="gramEnd"/>
      <w:r w:rsidR="00511EB2">
        <w:rPr>
          <w:rFonts w:ascii="Times New Roman" w:hAnsi="Times New Roman"/>
          <w:sz w:val="24"/>
          <w:szCs w:val="24"/>
        </w:rPr>
        <w:t xml:space="preserve"> </w:t>
      </w:r>
      <w:r w:rsidRPr="006B5FE6">
        <w:rPr>
          <w:rFonts w:ascii="Times New Roman" w:hAnsi="Times New Roman"/>
          <w:sz w:val="24"/>
          <w:szCs w:val="24"/>
        </w:rPr>
        <w:t xml:space="preserve"> печатному  </w:t>
      </w:r>
      <w:r w:rsidR="00511EB2">
        <w:rPr>
          <w:rFonts w:ascii="Times New Roman" w:hAnsi="Times New Roman"/>
          <w:sz w:val="24"/>
          <w:szCs w:val="24"/>
        </w:rPr>
        <w:t xml:space="preserve">  средству</w:t>
      </w:r>
      <w:r w:rsidRPr="006B5FE6">
        <w:rPr>
          <w:rFonts w:ascii="Times New Roman" w:hAnsi="Times New Roman"/>
          <w:sz w:val="24"/>
          <w:szCs w:val="24"/>
        </w:rPr>
        <w:t xml:space="preserve"> массовой информации «Вестник Дубровского района» в сети Интернет) </w:t>
      </w:r>
    </w:p>
    <w:p w:rsidR="006B5FE6" w:rsidRPr="006B5FE6" w:rsidRDefault="006B5FE6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6B5FE6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E6" w:rsidRPr="006B5FE6" w:rsidRDefault="006B5FE6" w:rsidP="00D7241D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                                       </w:t>
      </w:r>
      <w:bookmarkStart w:id="0" w:name="_GoBack"/>
      <w:bookmarkEnd w:id="0"/>
    </w:p>
    <w:p w:rsidR="006674CC" w:rsidRPr="006B5FE6" w:rsidRDefault="006674CC" w:rsidP="000448E2">
      <w:pPr>
        <w:pStyle w:val="a8"/>
        <w:rPr>
          <w:rFonts w:ascii="Times New Roman" w:hAnsi="Times New Roman"/>
          <w:sz w:val="24"/>
          <w:szCs w:val="24"/>
        </w:rPr>
      </w:pPr>
    </w:p>
    <w:p w:rsidR="00923A5B" w:rsidRPr="00A87840" w:rsidRDefault="001E6059" w:rsidP="00923A5B">
      <w:pPr>
        <w:pStyle w:val="a8"/>
        <w:rPr>
          <w:rFonts w:ascii="Times New Roman" w:hAnsi="Times New Roman"/>
          <w:sz w:val="24"/>
          <w:szCs w:val="24"/>
        </w:rPr>
      </w:pPr>
      <w:r w:rsidRPr="006B5FE6">
        <w:rPr>
          <w:rFonts w:ascii="Times New Roman" w:hAnsi="Times New Roman"/>
          <w:b/>
          <w:sz w:val="24"/>
          <w:szCs w:val="24"/>
        </w:rPr>
        <w:t>2.4.</w:t>
      </w:r>
      <w:r w:rsidR="006F24F5" w:rsidRPr="006B5FE6">
        <w:rPr>
          <w:rFonts w:ascii="Times New Roman" w:hAnsi="Times New Roman"/>
          <w:b/>
          <w:sz w:val="24"/>
          <w:szCs w:val="24"/>
        </w:rPr>
        <w:t xml:space="preserve"> </w:t>
      </w:r>
      <w:r w:rsidRPr="006B5FE6">
        <w:rPr>
          <w:rFonts w:ascii="Times New Roman" w:hAnsi="Times New Roman"/>
          <w:b/>
          <w:sz w:val="24"/>
          <w:szCs w:val="24"/>
        </w:rPr>
        <w:t>Иная официальная информация</w:t>
      </w:r>
      <w:r w:rsidR="00A87840">
        <w:rPr>
          <w:rFonts w:ascii="Times New Roman" w:hAnsi="Times New Roman"/>
          <w:b/>
          <w:sz w:val="24"/>
          <w:szCs w:val="24"/>
        </w:rPr>
        <w:t xml:space="preserve"> – </w:t>
      </w:r>
      <w:r w:rsidR="00A87840" w:rsidRPr="00A87840">
        <w:rPr>
          <w:rFonts w:ascii="Times New Roman" w:hAnsi="Times New Roman"/>
          <w:sz w:val="24"/>
          <w:szCs w:val="24"/>
        </w:rPr>
        <w:t>информация отсутствует.</w:t>
      </w:r>
    </w:p>
    <w:p w:rsidR="00701EB5" w:rsidRPr="006B5FE6" w:rsidRDefault="00701EB5" w:rsidP="00701E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970" w:rsidRPr="00701EB5" w:rsidRDefault="00D17518" w:rsidP="00701EB5">
      <w:pPr>
        <w:spacing w:after="0" w:line="240" w:lineRule="auto"/>
        <w:jc w:val="both"/>
        <w:rPr>
          <w:rFonts w:ascii="Times New Roman" w:hAnsi="Times New Roman"/>
        </w:rPr>
      </w:pPr>
      <w:r w:rsidRPr="00701EB5">
        <w:rPr>
          <w:rFonts w:ascii="Times New Roman" w:hAnsi="Times New Roman"/>
        </w:rPr>
        <w:tab/>
        <w:t xml:space="preserve">                         </w:t>
      </w:r>
      <w:r w:rsidR="00701EB5">
        <w:rPr>
          <w:rFonts w:ascii="Times New Roman" w:hAnsi="Times New Roman"/>
        </w:rPr>
        <w:t xml:space="preserve">                             </w:t>
      </w:r>
    </w:p>
    <w:p w:rsidR="001E6059" w:rsidRPr="00631954" w:rsidRDefault="001E6059" w:rsidP="001E60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31954">
        <w:rPr>
          <w:rFonts w:ascii="Times New Roman" w:hAnsi="Times New Roman"/>
          <w:sz w:val="24"/>
          <w:szCs w:val="24"/>
        </w:rPr>
        <w:t>Выпуск  №</w:t>
      </w:r>
      <w:proofErr w:type="gramEnd"/>
      <w:r w:rsidR="006B5FE6">
        <w:rPr>
          <w:rFonts w:ascii="Times New Roman" w:hAnsi="Times New Roman"/>
          <w:sz w:val="24"/>
          <w:szCs w:val="24"/>
        </w:rPr>
        <w:t xml:space="preserve"> 110</w:t>
      </w:r>
      <w:r w:rsidRPr="00631954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B0970" w:rsidRPr="00AB0970" w:rsidRDefault="001E6059" w:rsidP="001E6059">
      <w:pPr>
        <w:jc w:val="both"/>
        <w:rPr>
          <w:rFonts w:ascii="Times New Roman" w:hAnsi="Times New Roman"/>
          <w:b/>
          <w:sz w:val="24"/>
          <w:szCs w:val="24"/>
        </w:rPr>
        <w:sectPr w:rsidR="00AB0970" w:rsidRPr="00AB0970" w:rsidSect="000448E2">
          <w:headerReference w:type="even" r:id="rId10"/>
          <w:headerReference w:type="default" r:id="rId11"/>
          <w:pgSz w:w="11906" w:h="16838" w:code="9"/>
          <w:pgMar w:top="539" w:right="879" w:bottom="709" w:left="992" w:header="709" w:footer="709" w:gutter="0"/>
          <w:cols w:space="708"/>
          <w:titlePg/>
          <w:docGrid w:linePitch="360"/>
        </w:sectPr>
      </w:pPr>
      <w:r w:rsidRPr="00631954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b/>
          <w:sz w:val="24"/>
          <w:szCs w:val="24"/>
        </w:rPr>
        <w:t>Глав</w:t>
      </w:r>
      <w:r w:rsidR="00A764F8" w:rsidRPr="00631954">
        <w:rPr>
          <w:rFonts w:ascii="Times New Roman" w:hAnsi="Times New Roman"/>
          <w:b/>
          <w:sz w:val="24"/>
          <w:szCs w:val="24"/>
        </w:rPr>
        <w:t xml:space="preserve">ный редактор      </w:t>
      </w:r>
      <w:r w:rsidR="00701EB5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Default="0008680E" w:rsidP="00D7241D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08680E" w:rsidSect="00CD3514"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A8" w:rsidRDefault="00A166A8" w:rsidP="001B6C40">
      <w:pPr>
        <w:spacing w:after="0" w:line="240" w:lineRule="auto"/>
      </w:pPr>
      <w:r>
        <w:separator/>
      </w:r>
    </w:p>
  </w:endnote>
  <w:endnote w:type="continuationSeparator" w:id="0">
    <w:p w:rsidR="00A166A8" w:rsidRDefault="00A166A8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A8" w:rsidRDefault="00A166A8" w:rsidP="001B6C40">
      <w:pPr>
        <w:spacing w:after="0" w:line="240" w:lineRule="auto"/>
      </w:pPr>
      <w:r>
        <w:separator/>
      </w:r>
    </w:p>
  </w:footnote>
  <w:footnote w:type="continuationSeparator" w:id="0">
    <w:p w:rsidR="00A166A8" w:rsidRDefault="00A166A8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67" w:rsidRDefault="00CF3F67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F3F67" w:rsidRDefault="00CF3F67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67" w:rsidRDefault="00CF3F67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B5DC9"/>
    <w:multiLevelType w:val="hybridMultilevel"/>
    <w:tmpl w:val="05B2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23E"/>
    <w:multiLevelType w:val="multilevel"/>
    <w:tmpl w:val="138EA7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8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02901"/>
    <w:multiLevelType w:val="hybridMultilevel"/>
    <w:tmpl w:val="21447128"/>
    <w:lvl w:ilvl="0" w:tplc="B02C35A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B61EA4"/>
    <w:multiLevelType w:val="hybridMultilevel"/>
    <w:tmpl w:val="53BC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D3C90"/>
    <w:multiLevelType w:val="hybridMultilevel"/>
    <w:tmpl w:val="BCB64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3083F"/>
    <w:multiLevelType w:val="hybridMultilevel"/>
    <w:tmpl w:val="C6CE55D8"/>
    <w:lvl w:ilvl="0" w:tplc="A85A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BAC40EE"/>
    <w:multiLevelType w:val="multilevel"/>
    <w:tmpl w:val="B2F01B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4">
    <w:abstractNumId w:val="18"/>
  </w:num>
  <w:num w:numId="5">
    <w:abstractNumId w:val="17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6193"/>
    <w:rsid w:val="000A3E89"/>
    <w:rsid w:val="000B4D36"/>
    <w:rsid w:val="000B553F"/>
    <w:rsid w:val="000B6833"/>
    <w:rsid w:val="000B6858"/>
    <w:rsid w:val="000C3ECB"/>
    <w:rsid w:val="000C7956"/>
    <w:rsid w:val="000E31EF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A0A73"/>
    <w:rsid w:val="001A463D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6059"/>
    <w:rsid w:val="001F12B5"/>
    <w:rsid w:val="001F368A"/>
    <w:rsid w:val="002050C5"/>
    <w:rsid w:val="002123E5"/>
    <w:rsid w:val="00214738"/>
    <w:rsid w:val="00216470"/>
    <w:rsid w:val="00252EC5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F25E5"/>
    <w:rsid w:val="002F3D0A"/>
    <w:rsid w:val="003200AA"/>
    <w:rsid w:val="00326B20"/>
    <w:rsid w:val="00355C69"/>
    <w:rsid w:val="00366DB1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A0B4E"/>
    <w:rsid w:val="004A7FBC"/>
    <w:rsid w:val="004B42DC"/>
    <w:rsid w:val="004C0A3D"/>
    <w:rsid w:val="004F0B55"/>
    <w:rsid w:val="004F13A4"/>
    <w:rsid w:val="00501186"/>
    <w:rsid w:val="00505D9E"/>
    <w:rsid w:val="00511EB2"/>
    <w:rsid w:val="00513FFA"/>
    <w:rsid w:val="00521EE5"/>
    <w:rsid w:val="00523944"/>
    <w:rsid w:val="00526627"/>
    <w:rsid w:val="005351EE"/>
    <w:rsid w:val="00537ECD"/>
    <w:rsid w:val="00541CE0"/>
    <w:rsid w:val="00541F1D"/>
    <w:rsid w:val="00553429"/>
    <w:rsid w:val="0055556D"/>
    <w:rsid w:val="00556077"/>
    <w:rsid w:val="00572D7D"/>
    <w:rsid w:val="00576EF8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5FE6"/>
    <w:rsid w:val="006C3116"/>
    <w:rsid w:val="006C4CDC"/>
    <w:rsid w:val="006D03A6"/>
    <w:rsid w:val="006D09DB"/>
    <w:rsid w:val="006D6609"/>
    <w:rsid w:val="006E79D6"/>
    <w:rsid w:val="006F22CC"/>
    <w:rsid w:val="006F24F5"/>
    <w:rsid w:val="006F666C"/>
    <w:rsid w:val="006F6F94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5859"/>
    <w:rsid w:val="00743B28"/>
    <w:rsid w:val="00745DBF"/>
    <w:rsid w:val="00747BDE"/>
    <w:rsid w:val="007521D9"/>
    <w:rsid w:val="00756696"/>
    <w:rsid w:val="007736F5"/>
    <w:rsid w:val="00775FC5"/>
    <w:rsid w:val="00793C10"/>
    <w:rsid w:val="007944B3"/>
    <w:rsid w:val="0079495D"/>
    <w:rsid w:val="007A1708"/>
    <w:rsid w:val="007A3742"/>
    <w:rsid w:val="007A3DD0"/>
    <w:rsid w:val="007A4CD6"/>
    <w:rsid w:val="007B1B2C"/>
    <w:rsid w:val="007B3F9D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7F87"/>
    <w:rsid w:val="00891802"/>
    <w:rsid w:val="00892D30"/>
    <w:rsid w:val="008A44E7"/>
    <w:rsid w:val="008B02DD"/>
    <w:rsid w:val="008B0898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166A8"/>
    <w:rsid w:val="00A2238F"/>
    <w:rsid w:val="00A26410"/>
    <w:rsid w:val="00A267EF"/>
    <w:rsid w:val="00A30466"/>
    <w:rsid w:val="00A52D32"/>
    <w:rsid w:val="00A57A6F"/>
    <w:rsid w:val="00A764F8"/>
    <w:rsid w:val="00A7692C"/>
    <w:rsid w:val="00A818F4"/>
    <w:rsid w:val="00A86E4A"/>
    <w:rsid w:val="00A87840"/>
    <w:rsid w:val="00A90F4C"/>
    <w:rsid w:val="00A94380"/>
    <w:rsid w:val="00AA2BB8"/>
    <w:rsid w:val="00AA2CB6"/>
    <w:rsid w:val="00AB0970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6BA5"/>
    <w:rsid w:val="00BE4041"/>
    <w:rsid w:val="00BF1575"/>
    <w:rsid w:val="00BF405C"/>
    <w:rsid w:val="00BF6849"/>
    <w:rsid w:val="00BF6EA3"/>
    <w:rsid w:val="00C01943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E0F4F"/>
    <w:rsid w:val="00CE676D"/>
    <w:rsid w:val="00CF1B0E"/>
    <w:rsid w:val="00CF3F67"/>
    <w:rsid w:val="00D04802"/>
    <w:rsid w:val="00D05CC7"/>
    <w:rsid w:val="00D06766"/>
    <w:rsid w:val="00D17518"/>
    <w:rsid w:val="00D257EC"/>
    <w:rsid w:val="00D27445"/>
    <w:rsid w:val="00D36702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5113"/>
    <w:rsid w:val="00DE7540"/>
    <w:rsid w:val="00DF6A52"/>
    <w:rsid w:val="00E01C11"/>
    <w:rsid w:val="00E04304"/>
    <w:rsid w:val="00E1007B"/>
    <w:rsid w:val="00E12187"/>
    <w:rsid w:val="00E331E7"/>
    <w:rsid w:val="00E35ECD"/>
    <w:rsid w:val="00E37DD5"/>
    <w:rsid w:val="00E4129D"/>
    <w:rsid w:val="00E52694"/>
    <w:rsid w:val="00E57090"/>
    <w:rsid w:val="00E8449E"/>
    <w:rsid w:val="00E868C8"/>
    <w:rsid w:val="00EA219D"/>
    <w:rsid w:val="00EA47BB"/>
    <w:rsid w:val="00EC1644"/>
    <w:rsid w:val="00EC612F"/>
    <w:rsid w:val="00EC7A51"/>
    <w:rsid w:val="00ED25DF"/>
    <w:rsid w:val="00EE21C4"/>
    <w:rsid w:val="00EE3E0C"/>
    <w:rsid w:val="00EE4439"/>
    <w:rsid w:val="00EF0C6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C1FFB"/>
    <w:rsid w:val="00FC3509"/>
    <w:rsid w:val="00FD66D4"/>
    <w:rsid w:val="00FD6B4E"/>
    <w:rsid w:val="00FD6F5E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EC6A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9791-E095-4F2A-A388-9511077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0</cp:revision>
  <cp:lastPrinted>2017-05-10T12:12:00Z</cp:lastPrinted>
  <dcterms:created xsi:type="dcterms:W3CDTF">2018-08-29T06:39:00Z</dcterms:created>
  <dcterms:modified xsi:type="dcterms:W3CDTF">2019-01-24T12:32:00Z</dcterms:modified>
</cp:coreProperties>
</file>